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853" w:rsidRPr="00BB0250" w:rsidRDefault="00792853" w:rsidP="00BB0250">
      <w:pPr>
        <w:pStyle w:val="11"/>
        <w:spacing w:before="74"/>
        <w:ind w:left="0" w:right="92"/>
      </w:pPr>
      <w:r w:rsidRPr="00BB0250">
        <w:t>УЧРЕЖДЕНИЕ ОБРАЗОВАНИЯ</w:t>
      </w:r>
    </w:p>
    <w:p w:rsidR="00792853" w:rsidRPr="00BB0250" w:rsidRDefault="00792853" w:rsidP="00BB0250">
      <w:pPr>
        <w:spacing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5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 П. О. СУХОГО”</w:t>
      </w:r>
    </w:p>
    <w:p w:rsidR="00792853" w:rsidRPr="00BB0250" w:rsidRDefault="00792853" w:rsidP="00BB0250">
      <w:pPr>
        <w:pStyle w:val="a3"/>
        <w:rPr>
          <w:b/>
        </w:rPr>
      </w:pPr>
    </w:p>
    <w:p w:rsidR="00792853" w:rsidRPr="00BB0250" w:rsidRDefault="00792853" w:rsidP="00BB02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0250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92853" w:rsidRPr="00BB0250" w:rsidRDefault="00792853" w:rsidP="00BB02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0250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792853" w:rsidRPr="00BB0250" w:rsidRDefault="00792853" w:rsidP="00BB0250">
      <w:pPr>
        <w:pStyle w:val="a3"/>
        <w:spacing w:before="2"/>
      </w:pPr>
    </w:p>
    <w:p w:rsidR="00792853" w:rsidRPr="00BB0250" w:rsidRDefault="00792853" w:rsidP="00BB0250">
      <w:pPr>
        <w:pStyle w:val="a3"/>
        <w:spacing w:before="2"/>
      </w:pPr>
    </w:p>
    <w:p w:rsidR="00792853" w:rsidRPr="00BB0250" w:rsidRDefault="00792853" w:rsidP="00BB0250">
      <w:pPr>
        <w:pStyle w:val="a3"/>
        <w:spacing w:before="2"/>
      </w:pPr>
    </w:p>
    <w:p w:rsidR="00792853" w:rsidRPr="00BB0250" w:rsidRDefault="00792853" w:rsidP="00BB0250">
      <w:pPr>
        <w:pStyle w:val="a3"/>
        <w:spacing w:before="2"/>
      </w:pPr>
    </w:p>
    <w:p w:rsidR="00792853" w:rsidRPr="00BB0250" w:rsidRDefault="00792853" w:rsidP="00BB0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BB0250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A9750F" w:rsidRPr="00BB0250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</w:p>
    <w:p w:rsidR="00792853" w:rsidRPr="00BB0250" w:rsidRDefault="00792853" w:rsidP="00BB02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0250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792853" w:rsidRPr="00BB0250" w:rsidRDefault="00792853" w:rsidP="00BB02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2853" w:rsidRPr="00BB0250" w:rsidRDefault="00792853" w:rsidP="00BB02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2853" w:rsidRPr="00BB0250" w:rsidRDefault="00792853" w:rsidP="00BB0250">
      <w:pPr>
        <w:pStyle w:val="a3"/>
        <w:jc w:val="center"/>
      </w:pPr>
      <w:r w:rsidRPr="00BB0250">
        <w:t>На тему</w:t>
      </w:r>
      <w:r w:rsidRPr="00BB0250">
        <w:rPr>
          <w:b/>
        </w:rPr>
        <w:t xml:space="preserve"> «</w:t>
      </w:r>
      <w:r w:rsidR="00A9750F" w:rsidRPr="00BB0250">
        <w:t>правление виртуальной памятью. Алгоритмы замещения страниц.</w:t>
      </w:r>
      <w:r w:rsidRPr="00BB0250">
        <w:rPr>
          <w:color w:val="000000"/>
        </w:rPr>
        <w:t>»</w:t>
      </w: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  <w:tabs>
          <w:tab w:val="left" w:pos="7236"/>
        </w:tabs>
      </w:pPr>
      <w:r w:rsidRPr="00BB0250">
        <w:t xml:space="preserve">                                                                                    Выполнил: студент гр. ИТП-11</w:t>
      </w:r>
    </w:p>
    <w:p w:rsidR="00792853" w:rsidRPr="00BB0250" w:rsidRDefault="00792853" w:rsidP="00BB0250">
      <w:pPr>
        <w:pStyle w:val="a3"/>
        <w:spacing w:before="3"/>
      </w:pPr>
      <w:r w:rsidRPr="00BB0250">
        <w:t xml:space="preserve">                                                                                    Клевов А.О</w:t>
      </w:r>
    </w:p>
    <w:p w:rsidR="00792853" w:rsidRPr="00BB0250" w:rsidRDefault="00792853" w:rsidP="00BB0250">
      <w:pPr>
        <w:pStyle w:val="a3"/>
      </w:pPr>
      <w:r w:rsidRPr="00BB0250">
        <w:t xml:space="preserve">                                                                                    Принял: преподаватель </w:t>
      </w:r>
    </w:p>
    <w:p w:rsidR="00792853" w:rsidRPr="00BB0250" w:rsidRDefault="00792853" w:rsidP="00BB0250">
      <w:pPr>
        <w:pStyle w:val="a3"/>
      </w:pPr>
      <w:r w:rsidRPr="00BB0250">
        <w:t xml:space="preserve">                                                                                    Карась О. В.</w:t>
      </w: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pStyle w:val="a3"/>
      </w:pPr>
    </w:p>
    <w:p w:rsidR="00792853" w:rsidRPr="00BB0250" w:rsidRDefault="00792853" w:rsidP="00BB02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2853" w:rsidRPr="00BB0250" w:rsidRDefault="00792853" w:rsidP="00BB02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53" w:rsidRPr="00BB0250" w:rsidRDefault="00792853" w:rsidP="00BB0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sz w:val="28"/>
          <w:szCs w:val="28"/>
        </w:rPr>
        <w:t>Гомель 2022</w:t>
      </w:r>
    </w:p>
    <w:p w:rsidR="00A9750F" w:rsidRPr="00BB0250" w:rsidRDefault="00A9750F" w:rsidP="00BB025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BB0250">
        <w:rPr>
          <w:rFonts w:ascii="Times New Roman" w:hAnsi="Times New Roman" w:cs="Times New Roman"/>
          <w:sz w:val="28"/>
          <w:szCs w:val="28"/>
        </w:rPr>
        <w:t>: изучить приемы управления виртуальной памятью, а также алгоритмы замещения страниц и реализовать программу, управляющую виртуальной памятью.</w:t>
      </w:r>
    </w:p>
    <w:p w:rsidR="00A9750F" w:rsidRPr="00BB0250" w:rsidRDefault="00A9750F" w:rsidP="00BB02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50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9750F" w:rsidRPr="00BB0250" w:rsidRDefault="00A9750F" w:rsidP="00BB02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b/>
          <w:noProof/>
          <w:sz w:val="28"/>
          <w:szCs w:val="28"/>
        </w:rPr>
        <w:t>Задание 1</w:t>
      </w:r>
      <w:r w:rsidRPr="00BB0250">
        <w:rPr>
          <w:rFonts w:ascii="Times New Roman" w:hAnsi="Times New Roman" w:cs="Times New Roman"/>
          <w:noProof/>
          <w:sz w:val="28"/>
          <w:szCs w:val="28"/>
        </w:rPr>
        <w:t>. Разработать программу, реализующий заданный алгоритм замещения страниц в памяти.</w:t>
      </w:r>
    </w:p>
    <w:p w:rsidR="00A9750F" w:rsidRPr="00BB0250" w:rsidRDefault="00A9750F" w:rsidP="00BB0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sz w:val="28"/>
          <w:szCs w:val="28"/>
        </w:rPr>
        <w:t>Менеджер памяти должен:</w:t>
      </w:r>
    </w:p>
    <w:p w:rsidR="00A9750F" w:rsidRPr="00BB0250" w:rsidRDefault="00A9750F" w:rsidP="00BB025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sz w:val="28"/>
          <w:szCs w:val="28"/>
        </w:rPr>
        <w:t>Разбивать память заданного размера на указанное количество страниц. На экран должна выводиться информация о состоянии памяти: объем памяти, число страниц, число свободных страниц (%), размер страницы;</w:t>
      </w:r>
    </w:p>
    <w:p w:rsidR="00A9750F" w:rsidRPr="00BB0250" w:rsidRDefault="00A9750F" w:rsidP="00BB025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sz w:val="28"/>
          <w:szCs w:val="28"/>
        </w:rPr>
        <w:t>Размещать в памяти страницу заданного процесса с замещением занятой по заданному алгоритму (по нажатию кнопки «Добавить»). Для размещения страницы в памяти указывается имя процесса и ее номер (вводятся отдельно). После нажатия на кнопку «Добавить» страница размещается в свободной странице памяти. Если задано глобальное размещение, то выбирается любая незанятая страница. При локальном размещении страница помещается среди виртуальных страниц, выделенных этому процессу. Выделение страниц в памяти выполняется при первом ее занесении процесса в память. Алгоритм замещения выполняется только при отсутствии свободных страниц под процесс;</w:t>
      </w:r>
    </w:p>
    <w:p w:rsidR="00A9750F" w:rsidRPr="00BB0250" w:rsidRDefault="00A9750F" w:rsidP="00BB025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sz w:val="28"/>
          <w:szCs w:val="28"/>
        </w:rPr>
        <w:t>Удалить из памяти заданную страницу или все страницы заданного процесса (по нажатию кнопки «Удалить»). Указывается номер удаляемой страницы в памяти.</w:t>
      </w:r>
    </w:p>
    <w:p w:rsidR="00A9750F" w:rsidRPr="00BB0250" w:rsidRDefault="00A9750F" w:rsidP="00BB025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sz w:val="28"/>
          <w:szCs w:val="28"/>
        </w:rPr>
        <w:t>Организовать циклическое обращение к страницам, размещенным в памяти по нажатию на кнопку, при этом случайным образом задается количество обращений к страницам. Для каждого обращения генерируется номер страницы из диапазона от 0 до количества страниц памяти. При обращении к странице в зависимости от варианта увеличивается ее внутренний счетчик обращений или устанавливается флаг обращения.</w:t>
      </w:r>
    </w:p>
    <w:p w:rsidR="00A9750F" w:rsidRPr="00BB0250" w:rsidRDefault="00A9750F" w:rsidP="00BB0250">
      <w:pPr>
        <w:pStyle w:val="a5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A9750F" w:rsidRPr="00BB0250" w:rsidRDefault="00A9750F" w:rsidP="00BB02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50">
        <w:rPr>
          <w:rFonts w:ascii="Times New Roman" w:hAnsi="Times New Roman" w:cs="Times New Roman"/>
          <w:sz w:val="28"/>
          <w:szCs w:val="28"/>
        </w:rPr>
        <w:t>Локальное размещение с динамическим увеличением количества выделенных страниц при количестве запросов к страницам больше установленного порога. Алгоритм замещения – LRU. Замещается страница с наименьшим количеством обращений</w:t>
      </w:r>
      <w:r w:rsidRPr="00BB02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3C37" w:rsidRDefault="00581D1A" w:rsidP="00BB0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sz w:val="28"/>
          <w:szCs w:val="28"/>
        </w:rPr>
        <w:tab/>
        <w:t>При открытии программы высветится запрос на ввод объёма памяти, количество страниц и допустимое количество страниц в оперативной памяти после ввода данных появится простой интерфейс, состоящий из 3 кнопок: добавить, удалить и обратиться, по нажатию на которые будут вызываться соответствую</w:t>
      </w:r>
      <w:r w:rsidRPr="00BB0250">
        <w:rPr>
          <w:rFonts w:ascii="Times New Roman" w:hAnsi="Times New Roman" w:cs="Times New Roman"/>
          <w:sz w:val="28"/>
          <w:szCs w:val="28"/>
        </w:rPr>
        <w:lastRenderedPageBreak/>
        <w:t xml:space="preserve">щие функции. Так же будет выводить в отдельные блоки информация о страницах и памяти. Информации о страницах представлена таблицей с колонками: номер, имя, статус активности, кол-во обращений. </w:t>
      </w:r>
    </w:p>
    <w:p w:rsidR="007C5EA7" w:rsidRPr="00BB0250" w:rsidRDefault="007C5EA7" w:rsidP="00BB0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D1A" w:rsidRDefault="006902C4" w:rsidP="00BB02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2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35E3FB" wp14:editId="4DBC810E">
            <wp:extent cx="6152515" cy="41687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A7" w:rsidRPr="00BB0250" w:rsidRDefault="007C5EA7" w:rsidP="00BB02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1D1A" w:rsidRPr="00BB0250" w:rsidRDefault="00581D1A" w:rsidP="00BB02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sz w:val="28"/>
          <w:szCs w:val="28"/>
        </w:rPr>
        <w:t>Рисунок 1 – Пример того, как выглядит программа</w:t>
      </w:r>
    </w:p>
    <w:p w:rsidR="00581D1A" w:rsidRPr="00BB0250" w:rsidRDefault="00581D1A" w:rsidP="00BB0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sz w:val="28"/>
          <w:szCs w:val="28"/>
        </w:rPr>
        <w:tab/>
        <w:t>По нажатию на кнопку добавить, запрашивается имя страницы, и страница вводится в массив страниц. В случае, если кол-во страниц достигло максимума, то кол-во страниц динамически увеличивается т.к. это требуется по заданию. Странице присваивается положительный статус активности (нахождение в оперативной памяти) если оперативная память свободна, если нет, то вызывается алгоритм замещения и страница с меньшим кол-вом обращений выходит из оперативной памяти и освобождает место новой странице.</w:t>
      </w:r>
    </w:p>
    <w:p w:rsidR="00581D1A" w:rsidRPr="00BB0250" w:rsidRDefault="00581D1A" w:rsidP="00BB0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sz w:val="28"/>
          <w:szCs w:val="28"/>
        </w:rPr>
        <w:tab/>
        <w:t xml:space="preserve">По нажатию на кнопку удалить запрашивает номер страницы, который выдаётся при добавлении автоматически от 1 до </w:t>
      </w:r>
      <w:r w:rsidRPr="00BB025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B0250">
        <w:rPr>
          <w:rFonts w:ascii="Times New Roman" w:hAnsi="Times New Roman" w:cs="Times New Roman"/>
          <w:sz w:val="28"/>
          <w:szCs w:val="28"/>
        </w:rPr>
        <w:t>, и по номеру страница удаляется, если страница была в оперативной памяти, то её место занимает другая страница</w:t>
      </w:r>
      <w:r w:rsidR="00BB0250" w:rsidRPr="00BB0250">
        <w:rPr>
          <w:rFonts w:ascii="Times New Roman" w:hAnsi="Times New Roman" w:cs="Times New Roman"/>
          <w:sz w:val="28"/>
          <w:szCs w:val="28"/>
        </w:rPr>
        <w:t>.</w:t>
      </w:r>
    </w:p>
    <w:p w:rsidR="00BB0250" w:rsidRPr="00BB0250" w:rsidRDefault="00BB0250" w:rsidP="00BB0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sz w:val="28"/>
          <w:szCs w:val="28"/>
        </w:rPr>
        <w:lastRenderedPageBreak/>
        <w:tab/>
        <w:t>По нажатию на кнопку обратиться создаётся случайно число обращений от 1 до 9 и распределяется в случайном порядке по 1 по страницам с задержкой в полсекунды.</w:t>
      </w:r>
    </w:p>
    <w:p w:rsidR="00BB0250" w:rsidRPr="00BB0250" w:rsidRDefault="00BB0250" w:rsidP="00BB02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250">
        <w:rPr>
          <w:rFonts w:ascii="Times New Roman" w:hAnsi="Times New Roman" w:cs="Times New Roman"/>
          <w:sz w:val="28"/>
          <w:szCs w:val="28"/>
        </w:rPr>
        <w:tab/>
      </w:r>
      <w:r w:rsidRPr="00BB0250">
        <w:rPr>
          <w:rFonts w:ascii="Times New Roman" w:hAnsi="Times New Roman" w:cs="Times New Roman"/>
          <w:b/>
          <w:sz w:val="28"/>
          <w:szCs w:val="28"/>
        </w:rPr>
        <w:t>Вывод:</w:t>
      </w:r>
      <w:r w:rsidRPr="00BB0250">
        <w:rPr>
          <w:rFonts w:ascii="Times New Roman" w:hAnsi="Times New Roman" w:cs="Times New Roman"/>
          <w:sz w:val="28"/>
          <w:szCs w:val="28"/>
        </w:rPr>
        <w:t xml:space="preserve"> в ходе работы были изучены приемы управления виртуальной памятью, а также алгоритмы замещения страниц и была реализована программа, управляющую виртуальной памятью.</w:t>
      </w:r>
    </w:p>
    <w:p w:rsidR="00BB0250" w:rsidRPr="00BB0250" w:rsidRDefault="00BB0250" w:rsidP="00BB02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1997" w:rsidRDefault="00AF199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1D1A" w:rsidRPr="00BB0250" w:rsidRDefault="00581D1A" w:rsidP="00BB02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1D1A" w:rsidRPr="00BB025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6FA9"/>
    <w:multiLevelType w:val="hybridMultilevel"/>
    <w:tmpl w:val="C6EAA7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37"/>
    <w:rsid w:val="00017FD5"/>
    <w:rsid w:val="00581D1A"/>
    <w:rsid w:val="006902C4"/>
    <w:rsid w:val="00792853"/>
    <w:rsid w:val="007C5EA7"/>
    <w:rsid w:val="00A9750F"/>
    <w:rsid w:val="00AF1997"/>
    <w:rsid w:val="00BB0250"/>
    <w:rsid w:val="00BB4A10"/>
    <w:rsid w:val="00E6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8F08"/>
  <w15:chartTrackingRefBased/>
  <w15:docId w15:val="{DA2B37C0-EC89-469E-A5FD-2A3C3B00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853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928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92853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792853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A97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B361-9477-4E35-B1D7-0EFDE151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6</cp:revision>
  <dcterms:created xsi:type="dcterms:W3CDTF">2022-05-31T09:45:00Z</dcterms:created>
  <dcterms:modified xsi:type="dcterms:W3CDTF">2022-06-07T06:11:00Z</dcterms:modified>
</cp:coreProperties>
</file>